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大榭港发码头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大榭环岛东路3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郑峥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大榭港发码头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周钱钱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高真真、王文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郑峥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周钱钱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郑峥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71755</wp:posOffset>
                  </wp:positionV>
                  <wp:extent cx="3086100" cy="2402205"/>
                  <wp:effectExtent l="0" t="0" r="7620" b="571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83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丶翊夜</cp:lastModifiedBy>
  <dcterms:modified xsi:type="dcterms:W3CDTF">2022-10-17T07:06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F24CBB264549E386CA487FF95054E8</vt:lpwstr>
  </property>
</Properties>
</file>